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36EF" w14:textId="77777777" w:rsidR="00535B4C" w:rsidRDefault="00BC25FE" w:rsidP="00535B4C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081C5B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20</w:t>
      </w:r>
      <w:r w:rsidR="00EF2BE5" w:rsidRPr="00081C5B">
        <w:rPr>
          <w:rFonts w:asciiTheme="minorEastAsia" w:hAnsiTheme="minorEastAsia"/>
          <w:b/>
          <w:color w:val="000000" w:themeColor="text1"/>
          <w:sz w:val="44"/>
          <w:szCs w:val="44"/>
        </w:rPr>
        <w:t>2</w:t>
      </w:r>
      <w:r w:rsidR="00292389">
        <w:rPr>
          <w:rFonts w:asciiTheme="minorEastAsia" w:hAnsiTheme="minorEastAsia"/>
          <w:b/>
          <w:color w:val="000000" w:themeColor="text1"/>
          <w:sz w:val="44"/>
          <w:szCs w:val="44"/>
        </w:rPr>
        <w:t>3</w:t>
      </w:r>
      <w:r w:rsidRPr="00081C5B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-20</w:t>
      </w:r>
      <w:r w:rsidR="00EF2BE5" w:rsidRPr="00081C5B">
        <w:rPr>
          <w:rFonts w:asciiTheme="minorEastAsia" w:hAnsiTheme="minorEastAsia"/>
          <w:b/>
          <w:color w:val="000000" w:themeColor="text1"/>
          <w:sz w:val="44"/>
          <w:szCs w:val="44"/>
        </w:rPr>
        <w:t>2</w:t>
      </w:r>
      <w:r w:rsidR="00292389">
        <w:rPr>
          <w:rFonts w:asciiTheme="minorEastAsia" w:hAnsiTheme="minorEastAsia"/>
          <w:b/>
          <w:color w:val="000000" w:themeColor="text1"/>
          <w:sz w:val="44"/>
          <w:szCs w:val="44"/>
        </w:rPr>
        <w:t>4</w:t>
      </w:r>
      <w:r w:rsidRPr="00081C5B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第</w:t>
      </w:r>
      <w:r w:rsidR="00535B4C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一</w:t>
      </w:r>
      <w:r w:rsidRPr="00081C5B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学期中国近现代史纲要</w:t>
      </w:r>
    </w:p>
    <w:p w14:paraId="4E12D1B4" w14:textId="2ED00B72" w:rsidR="00E417C0" w:rsidRPr="00081C5B" w:rsidRDefault="00535B4C" w:rsidP="00535B4C">
      <w:pPr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复习</w:t>
      </w:r>
      <w:r w:rsidR="003E05E1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参考大</w:t>
      </w: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纲</w:t>
      </w:r>
    </w:p>
    <w:p w14:paraId="00D452D7" w14:textId="7D051661" w:rsidR="001F37AD" w:rsidRDefault="001F37A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中国近现代历史的主题和主线</w:t>
      </w:r>
    </w:p>
    <w:p w14:paraId="3CFDA5DA" w14:textId="3C09F004" w:rsidR="00D80D62" w:rsidRPr="00025231" w:rsidRDefault="00D80D62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中国近现代历史的主流和本质</w:t>
      </w:r>
    </w:p>
    <w:p w14:paraId="17836DB9" w14:textId="2891A630" w:rsidR="001616CE" w:rsidRDefault="001616CE" w:rsidP="00E06D05">
      <w:pPr>
        <w:rPr>
          <w:rFonts w:asciiTheme="minorEastAsia" w:hAnsiTheme="minorEastAsia"/>
          <w:color w:val="000000" w:themeColor="text1"/>
          <w:szCs w:val="21"/>
        </w:rPr>
      </w:pPr>
      <w:r w:rsidRPr="001616CE">
        <w:rPr>
          <w:rFonts w:asciiTheme="minorEastAsia" w:hAnsiTheme="minorEastAsia" w:hint="eastAsia"/>
          <w:color w:val="000000" w:themeColor="text1"/>
          <w:szCs w:val="21"/>
        </w:rPr>
        <w:t>近代中国的三种政治力量、三种建国方案及其结局、原因</w:t>
      </w:r>
    </w:p>
    <w:p w14:paraId="247615DB" w14:textId="4C0DD4CB" w:rsidR="00762521" w:rsidRDefault="00707075" w:rsidP="00E06D05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资本</w:t>
      </w:r>
      <w:r w:rsidR="00C86562">
        <w:rPr>
          <w:rFonts w:asciiTheme="minorEastAsia" w:hAnsiTheme="minorEastAsia" w:hint="eastAsia"/>
          <w:color w:val="000000" w:themeColor="text1"/>
          <w:szCs w:val="21"/>
        </w:rPr>
        <w:t>—</w:t>
      </w:r>
      <w:r>
        <w:rPr>
          <w:rFonts w:asciiTheme="minorEastAsia" w:hAnsiTheme="minorEastAsia" w:hint="eastAsia"/>
          <w:color w:val="000000" w:themeColor="text1"/>
          <w:szCs w:val="21"/>
        </w:rPr>
        <w:t>帝国主义列强</w:t>
      </w:r>
      <w:r w:rsidR="00C86562">
        <w:rPr>
          <w:rFonts w:asciiTheme="minorEastAsia" w:hAnsiTheme="minorEastAsia" w:hint="eastAsia"/>
          <w:color w:val="000000" w:themeColor="text1"/>
          <w:szCs w:val="21"/>
        </w:rPr>
        <w:t>侵略</w:t>
      </w:r>
      <w:r w:rsidR="00762521" w:rsidRPr="00762521">
        <w:rPr>
          <w:rFonts w:asciiTheme="minorEastAsia" w:hAnsiTheme="minorEastAsia" w:hint="eastAsia"/>
          <w:color w:val="000000" w:themeColor="text1"/>
          <w:szCs w:val="21"/>
        </w:rPr>
        <w:t>中国的</w:t>
      </w:r>
      <w:r w:rsidR="00C86562">
        <w:rPr>
          <w:rFonts w:asciiTheme="minorEastAsia" w:hAnsiTheme="minorEastAsia" w:hint="eastAsia"/>
          <w:color w:val="000000" w:themeColor="text1"/>
          <w:szCs w:val="21"/>
        </w:rPr>
        <w:t>途径及</w:t>
      </w:r>
      <w:r w:rsidR="00762521" w:rsidRPr="00762521">
        <w:rPr>
          <w:rFonts w:asciiTheme="minorEastAsia" w:hAnsiTheme="minorEastAsia" w:hint="eastAsia"/>
          <w:color w:val="000000" w:themeColor="text1"/>
          <w:szCs w:val="21"/>
        </w:rPr>
        <w:t>影响</w:t>
      </w:r>
    </w:p>
    <w:p w14:paraId="6131268F" w14:textId="45AB7407" w:rsidR="00470FB5" w:rsidRPr="00470FB5" w:rsidRDefault="00470FB5" w:rsidP="00470FB5">
      <w:pPr>
        <w:rPr>
          <w:rFonts w:asciiTheme="minorEastAsia" w:hAnsiTheme="minorEastAsia"/>
          <w:color w:val="000000" w:themeColor="text1"/>
          <w:szCs w:val="21"/>
        </w:rPr>
      </w:pPr>
      <w:r w:rsidRPr="00470FB5">
        <w:rPr>
          <w:rFonts w:asciiTheme="minorEastAsia" w:hAnsiTheme="minorEastAsia" w:hint="eastAsia"/>
          <w:color w:val="000000" w:themeColor="text1"/>
          <w:szCs w:val="21"/>
        </w:rPr>
        <w:t>“半殖民地半封建”的内涵</w:t>
      </w:r>
      <w:r w:rsidR="000C466C">
        <w:rPr>
          <w:rFonts w:asciiTheme="minorEastAsia" w:hAnsiTheme="minorEastAsia" w:hint="eastAsia"/>
          <w:color w:val="000000" w:themeColor="text1"/>
          <w:szCs w:val="21"/>
        </w:rPr>
        <w:t>、以及特征</w:t>
      </w:r>
    </w:p>
    <w:p w14:paraId="01DD305D" w14:textId="77777777" w:rsidR="00762521" w:rsidRDefault="00762521" w:rsidP="00E06D05">
      <w:pPr>
        <w:rPr>
          <w:rFonts w:asciiTheme="minorEastAsia" w:hAnsiTheme="minorEastAsia"/>
          <w:color w:val="000000" w:themeColor="text1"/>
          <w:szCs w:val="21"/>
        </w:rPr>
      </w:pPr>
      <w:r w:rsidRPr="00762521">
        <w:rPr>
          <w:rFonts w:asciiTheme="minorEastAsia" w:hAnsiTheme="minorEastAsia" w:hint="eastAsia"/>
          <w:color w:val="000000" w:themeColor="text1"/>
          <w:szCs w:val="21"/>
        </w:rPr>
        <w:t>近代中国的两大历史任务及其相互关系</w:t>
      </w:r>
    </w:p>
    <w:p w14:paraId="1D95215A" w14:textId="77777777" w:rsidR="00E06D05" w:rsidRPr="00273AC2" w:rsidRDefault="00E06D05" w:rsidP="00E06D05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近代中国反对外国侵略的斗争具有</w:t>
      </w:r>
      <w:r w:rsidR="00AC6BA4" w:rsidRPr="00273AC2">
        <w:rPr>
          <w:rFonts w:asciiTheme="minorEastAsia" w:hAnsiTheme="minorEastAsia" w:hint="eastAsia"/>
          <w:color w:val="000000" w:themeColor="text1"/>
          <w:szCs w:val="21"/>
        </w:rPr>
        <w:t>的</w:t>
      </w:r>
      <w:r w:rsidRPr="00273AC2">
        <w:rPr>
          <w:rFonts w:asciiTheme="minorEastAsia" w:hAnsiTheme="minorEastAsia" w:hint="eastAsia"/>
          <w:color w:val="000000" w:themeColor="text1"/>
          <w:szCs w:val="21"/>
        </w:rPr>
        <w:t>意义</w:t>
      </w:r>
    </w:p>
    <w:p w14:paraId="7D2D2AB3" w14:textId="77777777" w:rsidR="00E06D05" w:rsidRPr="00273AC2" w:rsidRDefault="00E06D05" w:rsidP="00E06D05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近代反侵略战争失败的根本原因和教训</w:t>
      </w:r>
    </w:p>
    <w:p w14:paraId="48CBFDED" w14:textId="77777777" w:rsidR="00E06D05" w:rsidRDefault="00E06D05" w:rsidP="00E06D05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近代中国的主要矛盾、社会性质及其基本特征</w:t>
      </w:r>
    </w:p>
    <w:p w14:paraId="54D95253" w14:textId="77777777" w:rsidR="00762521" w:rsidRPr="00273AC2" w:rsidRDefault="00762521" w:rsidP="00E06D05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太平天国</w:t>
      </w:r>
      <w:r w:rsidR="00707075">
        <w:rPr>
          <w:rFonts w:asciiTheme="minorEastAsia" w:hAnsiTheme="minorEastAsia" w:hint="eastAsia"/>
          <w:color w:val="000000" w:themeColor="text1"/>
          <w:szCs w:val="21"/>
        </w:rPr>
        <w:t>农民战争</w:t>
      </w:r>
      <w:r>
        <w:rPr>
          <w:rFonts w:asciiTheme="minorEastAsia" w:hAnsiTheme="minorEastAsia" w:hint="eastAsia"/>
          <w:color w:val="000000" w:themeColor="text1"/>
          <w:szCs w:val="21"/>
        </w:rPr>
        <w:t>的</w:t>
      </w:r>
      <w:r w:rsidR="00707075">
        <w:rPr>
          <w:rFonts w:asciiTheme="minorEastAsia" w:hAnsiTheme="minorEastAsia" w:hint="eastAsia"/>
          <w:color w:val="000000" w:themeColor="text1"/>
          <w:szCs w:val="21"/>
        </w:rPr>
        <w:t>意义</w:t>
      </w:r>
      <w:r w:rsidRPr="00762521">
        <w:rPr>
          <w:rFonts w:asciiTheme="minorEastAsia" w:hAnsiTheme="minorEastAsia" w:hint="eastAsia"/>
          <w:color w:val="000000" w:themeColor="text1"/>
          <w:szCs w:val="21"/>
        </w:rPr>
        <w:t>和失败原因、教训</w:t>
      </w:r>
    </w:p>
    <w:p w14:paraId="30382334" w14:textId="453A9637" w:rsidR="003F043E" w:rsidRPr="00273AC2" w:rsidRDefault="00E06D05" w:rsidP="00E06D05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洋务运动的性质</w:t>
      </w:r>
      <w:r w:rsidR="003F043E" w:rsidRPr="00273AC2">
        <w:rPr>
          <w:rFonts w:asciiTheme="minorEastAsia" w:hAnsiTheme="minorEastAsia" w:hint="eastAsia"/>
          <w:color w:val="000000" w:themeColor="text1"/>
          <w:szCs w:val="21"/>
        </w:rPr>
        <w:t>、内容</w:t>
      </w:r>
      <w:r w:rsidRPr="00273AC2">
        <w:rPr>
          <w:rFonts w:asciiTheme="minorEastAsia" w:hAnsiTheme="minorEastAsia" w:hint="eastAsia"/>
          <w:color w:val="000000" w:themeColor="text1"/>
          <w:szCs w:val="21"/>
        </w:rPr>
        <w:t>和失败原因、教训</w:t>
      </w:r>
      <w:r w:rsidR="00C826B6">
        <w:rPr>
          <w:rFonts w:asciiTheme="minorEastAsia" w:hAnsiTheme="minorEastAsia" w:hint="eastAsia"/>
          <w:color w:val="000000" w:themeColor="text1"/>
          <w:szCs w:val="21"/>
        </w:rPr>
        <w:t>及历史地位</w:t>
      </w:r>
    </w:p>
    <w:p w14:paraId="74AB4EB0" w14:textId="77777777" w:rsidR="00025231" w:rsidRDefault="00025231" w:rsidP="00E06D05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戊戌</w:t>
      </w:r>
      <w:r w:rsidR="00762521">
        <w:rPr>
          <w:rFonts w:asciiTheme="minorEastAsia" w:hAnsiTheme="minorEastAsia" w:hint="eastAsia"/>
          <w:color w:val="000000" w:themeColor="text1"/>
          <w:szCs w:val="21"/>
        </w:rPr>
        <w:t>维新运动的性质、</w:t>
      </w:r>
      <w:r w:rsidR="00762521" w:rsidRPr="00762521">
        <w:rPr>
          <w:rFonts w:asciiTheme="minorEastAsia" w:hAnsiTheme="minorEastAsia" w:hint="eastAsia"/>
          <w:color w:val="000000" w:themeColor="text1"/>
          <w:szCs w:val="21"/>
        </w:rPr>
        <w:t>内容</w:t>
      </w:r>
      <w:r w:rsidR="00707075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707075" w:rsidRPr="00273AC2">
        <w:rPr>
          <w:rFonts w:asciiTheme="minorEastAsia" w:hAnsiTheme="minorEastAsia" w:hint="eastAsia"/>
          <w:color w:val="000000" w:themeColor="text1"/>
          <w:szCs w:val="21"/>
        </w:rPr>
        <w:t>意义、</w:t>
      </w:r>
      <w:r w:rsidR="00762521" w:rsidRPr="00762521">
        <w:rPr>
          <w:rFonts w:asciiTheme="minorEastAsia" w:hAnsiTheme="minorEastAsia" w:hint="eastAsia"/>
          <w:color w:val="000000" w:themeColor="text1"/>
          <w:szCs w:val="21"/>
        </w:rPr>
        <w:t>失败原因、教训</w:t>
      </w:r>
    </w:p>
    <w:p w14:paraId="417B8153" w14:textId="736D9C9D" w:rsidR="000C314A" w:rsidRPr="000C314A" w:rsidRDefault="000C314A" w:rsidP="00E06D05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19</w:t>
      </w:r>
      <w:r>
        <w:rPr>
          <w:rFonts w:asciiTheme="minorEastAsia" w:hAnsiTheme="minorEastAsia" w:hint="eastAsia"/>
          <w:color w:val="000000" w:themeColor="text1"/>
          <w:szCs w:val="21"/>
        </w:rPr>
        <w:t>世纪末维新派与守旧派的论战</w:t>
      </w:r>
    </w:p>
    <w:p w14:paraId="13A762ED" w14:textId="3D18A5D4" w:rsidR="002618B9" w:rsidRDefault="002618B9" w:rsidP="00E06D05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20世纪</w:t>
      </w:r>
      <w:r w:rsidRPr="002618B9">
        <w:rPr>
          <w:rFonts w:asciiTheme="minorEastAsia" w:hAnsiTheme="minorEastAsia" w:hint="eastAsia"/>
          <w:color w:val="000000" w:themeColor="text1"/>
          <w:szCs w:val="21"/>
        </w:rPr>
        <w:t>中国经历的三次历史性的巨大变化</w:t>
      </w:r>
    </w:p>
    <w:p w14:paraId="4A17690A" w14:textId="54B5397A" w:rsidR="00D30110" w:rsidRPr="00273AC2" w:rsidRDefault="00D30110" w:rsidP="00E06D05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hAnsiTheme="minorEastAsia"/>
          <w:color w:val="000000" w:themeColor="text1"/>
          <w:szCs w:val="21"/>
        </w:rPr>
        <w:t>905-1907</w:t>
      </w:r>
      <w:r>
        <w:rPr>
          <w:rFonts w:asciiTheme="minorEastAsia" w:hAnsiTheme="minorEastAsia" w:hint="eastAsia"/>
          <w:color w:val="000000" w:themeColor="text1"/>
          <w:szCs w:val="21"/>
        </w:rPr>
        <w:t>年革命派与改良派论战的</w:t>
      </w:r>
      <w:r w:rsidR="008D0454">
        <w:rPr>
          <w:rFonts w:asciiTheme="minorEastAsia" w:hAnsiTheme="minorEastAsia" w:hint="eastAsia"/>
          <w:color w:val="000000" w:themeColor="text1"/>
          <w:szCs w:val="21"/>
        </w:rPr>
        <w:t>焦点</w:t>
      </w:r>
      <w:r>
        <w:rPr>
          <w:rFonts w:asciiTheme="minorEastAsia" w:hAnsiTheme="minorEastAsia" w:hint="eastAsia"/>
          <w:color w:val="000000" w:themeColor="text1"/>
          <w:szCs w:val="21"/>
        </w:rPr>
        <w:t>及意义</w:t>
      </w:r>
    </w:p>
    <w:p w14:paraId="6AF6BD1B" w14:textId="0D779A9E" w:rsidR="00762521" w:rsidRDefault="00E06D05" w:rsidP="00E06D05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辛亥革命</w:t>
      </w:r>
      <w:r w:rsidR="00286D46">
        <w:rPr>
          <w:rFonts w:asciiTheme="minorEastAsia" w:hAnsiTheme="minorEastAsia" w:hint="eastAsia"/>
          <w:color w:val="000000" w:themeColor="text1"/>
          <w:szCs w:val="21"/>
        </w:rPr>
        <w:t>的原因、过程、纲领、人物、意义、失败原因、教训</w:t>
      </w:r>
    </w:p>
    <w:p w14:paraId="1E729B0C" w14:textId="77777777" w:rsidR="00470FB5" w:rsidRDefault="00470FB5" w:rsidP="00E06D05">
      <w:pPr>
        <w:rPr>
          <w:rFonts w:asciiTheme="minorEastAsia" w:hAnsiTheme="minorEastAsia"/>
          <w:color w:val="000000" w:themeColor="text1"/>
          <w:szCs w:val="21"/>
        </w:rPr>
      </w:pPr>
      <w:r w:rsidRPr="00470FB5">
        <w:rPr>
          <w:rFonts w:asciiTheme="minorEastAsia" w:hAnsiTheme="minorEastAsia" w:hint="eastAsia"/>
          <w:color w:val="000000" w:themeColor="text1"/>
          <w:szCs w:val="21"/>
        </w:rPr>
        <w:t>清末新政与辛亥革命爆发之间的关系</w:t>
      </w:r>
    </w:p>
    <w:p w14:paraId="443C254C" w14:textId="4CFA6BA3" w:rsidR="0094337C" w:rsidRDefault="0094337C" w:rsidP="00E06D05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新民主主义革命的历史</w:t>
      </w:r>
      <w:r w:rsidR="00526340">
        <w:rPr>
          <w:rFonts w:asciiTheme="minorEastAsia" w:hAnsiTheme="minorEastAsia" w:hint="eastAsia"/>
          <w:color w:val="000000" w:themeColor="text1"/>
          <w:szCs w:val="21"/>
        </w:rPr>
        <w:t>背景、</w:t>
      </w:r>
      <w:r>
        <w:rPr>
          <w:rFonts w:asciiTheme="minorEastAsia" w:hAnsiTheme="minorEastAsia" w:hint="eastAsia"/>
          <w:color w:val="000000" w:themeColor="text1"/>
          <w:szCs w:val="21"/>
        </w:rPr>
        <w:t>特点</w:t>
      </w:r>
    </w:p>
    <w:p w14:paraId="1FC6B77F" w14:textId="77777777" w:rsidR="00E06D05" w:rsidRPr="00273AC2" w:rsidRDefault="00E06D05" w:rsidP="00470FB5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中国资产阶级以及中国共产党的对</w:t>
      </w:r>
      <w:r w:rsidR="000737DF">
        <w:rPr>
          <w:rFonts w:asciiTheme="minorEastAsia" w:hAnsiTheme="minorEastAsia" w:hint="eastAsia"/>
          <w:color w:val="000000" w:themeColor="text1"/>
          <w:szCs w:val="21"/>
        </w:rPr>
        <w:t>资产阶级的</w:t>
      </w:r>
      <w:r w:rsidR="000737DF" w:rsidRPr="00273AC2">
        <w:rPr>
          <w:rFonts w:asciiTheme="minorEastAsia" w:hAnsiTheme="minorEastAsia" w:hint="eastAsia"/>
          <w:color w:val="000000" w:themeColor="text1"/>
          <w:szCs w:val="21"/>
        </w:rPr>
        <w:t>方针</w:t>
      </w:r>
      <w:r w:rsidRPr="00273AC2">
        <w:rPr>
          <w:rFonts w:asciiTheme="minorEastAsia" w:hAnsiTheme="minorEastAsia" w:hint="eastAsia"/>
          <w:color w:val="000000" w:themeColor="text1"/>
          <w:szCs w:val="21"/>
        </w:rPr>
        <w:t>政策</w:t>
      </w:r>
    </w:p>
    <w:p w14:paraId="257A4F1E" w14:textId="4173418F" w:rsidR="000737DF" w:rsidRDefault="00F04C24" w:rsidP="00F04C24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新文化运动</w:t>
      </w:r>
      <w:r w:rsidR="00AC6BA4" w:rsidRPr="00273AC2">
        <w:rPr>
          <w:rFonts w:asciiTheme="minorEastAsia" w:hAnsiTheme="minorEastAsia" w:hint="eastAsia"/>
          <w:color w:val="000000" w:themeColor="text1"/>
          <w:szCs w:val="21"/>
        </w:rPr>
        <w:t>、五四运动</w:t>
      </w:r>
      <w:r w:rsidR="00470FB5">
        <w:rPr>
          <w:rFonts w:asciiTheme="minorEastAsia" w:hAnsiTheme="minorEastAsia" w:hint="eastAsia"/>
          <w:color w:val="000000" w:themeColor="text1"/>
          <w:szCs w:val="21"/>
        </w:rPr>
        <w:t>、中国共产党的成立</w:t>
      </w:r>
      <w:r w:rsidR="001616CE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1616CE" w:rsidRPr="001616CE">
        <w:rPr>
          <w:rFonts w:asciiTheme="minorEastAsia" w:hAnsiTheme="minorEastAsia" w:hint="eastAsia"/>
          <w:color w:val="000000" w:themeColor="text1"/>
          <w:szCs w:val="21"/>
        </w:rPr>
        <w:t>伟大</w:t>
      </w:r>
      <w:r w:rsidR="0059293A">
        <w:rPr>
          <w:rFonts w:asciiTheme="minorEastAsia" w:hAnsiTheme="minorEastAsia" w:hint="eastAsia"/>
          <w:color w:val="000000" w:themeColor="text1"/>
          <w:szCs w:val="21"/>
        </w:rPr>
        <w:t>的</w:t>
      </w:r>
      <w:r w:rsidR="001616CE" w:rsidRPr="001616CE">
        <w:rPr>
          <w:rFonts w:asciiTheme="minorEastAsia" w:hAnsiTheme="minorEastAsia" w:hint="eastAsia"/>
          <w:color w:val="000000" w:themeColor="text1"/>
          <w:szCs w:val="21"/>
        </w:rPr>
        <w:t>建党精神</w:t>
      </w:r>
    </w:p>
    <w:p w14:paraId="221C66F9" w14:textId="316E8BB0" w:rsidR="00F04C24" w:rsidRPr="00273AC2" w:rsidRDefault="000F249E" w:rsidP="00F04C24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先进分子</w:t>
      </w:r>
      <w:r w:rsidR="0066071E" w:rsidRPr="00273AC2">
        <w:rPr>
          <w:rFonts w:asciiTheme="minorEastAsia" w:hAnsiTheme="minorEastAsia" w:hint="eastAsia"/>
          <w:color w:val="000000" w:themeColor="text1"/>
          <w:szCs w:val="21"/>
        </w:rPr>
        <w:t>选择</w:t>
      </w:r>
      <w:r w:rsidRPr="00273AC2">
        <w:rPr>
          <w:rFonts w:asciiTheme="minorEastAsia" w:hAnsiTheme="minorEastAsia" w:hint="eastAsia"/>
          <w:color w:val="000000" w:themeColor="text1"/>
          <w:szCs w:val="21"/>
        </w:rPr>
        <w:t>马克思主义的</w:t>
      </w:r>
      <w:r w:rsidR="0066071E" w:rsidRPr="00273AC2">
        <w:rPr>
          <w:rFonts w:asciiTheme="minorEastAsia" w:hAnsiTheme="minorEastAsia" w:hint="eastAsia"/>
          <w:color w:val="000000" w:themeColor="text1"/>
          <w:szCs w:val="21"/>
        </w:rPr>
        <w:t>原因和过程</w:t>
      </w:r>
    </w:p>
    <w:p w14:paraId="4B1C8432" w14:textId="371FD169" w:rsidR="00403279" w:rsidRDefault="00403279" w:rsidP="00F04C2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中国革命的新道路</w:t>
      </w:r>
    </w:p>
    <w:p w14:paraId="45F146C2" w14:textId="417BF2C0" w:rsidR="0094337C" w:rsidRPr="00273AC2" w:rsidRDefault="0094337C" w:rsidP="00F04C24">
      <w:pPr>
        <w:rPr>
          <w:rFonts w:asciiTheme="minorEastAsia" w:hAnsiTheme="minorEastAsia"/>
          <w:color w:val="000000" w:themeColor="text1"/>
          <w:szCs w:val="21"/>
        </w:rPr>
      </w:pPr>
      <w:r w:rsidRPr="0094337C">
        <w:rPr>
          <w:rFonts w:asciiTheme="minorEastAsia" w:hAnsiTheme="minorEastAsia" w:hint="eastAsia"/>
          <w:color w:val="000000" w:themeColor="text1"/>
          <w:szCs w:val="21"/>
        </w:rPr>
        <w:t>中国共产党1931年的土地革命路线的性质与作用</w:t>
      </w:r>
    </w:p>
    <w:p w14:paraId="54346016" w14:textId="77777777" w:rsidR="00F04C24" w:rsidRDefault="00F04C24" w:rsidP="00F04C24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马克思主义中国化的初步理论成果</w:t>
      </w:r>
      <w:r w:rsidR="00920925" w:rsidRPr="00273AC2">
        <w:rPr>
          <w:rFonts w:asciiTheme="minorEastAsia" w:hAnsiTheme="minorEastAsia" w:hint="eastAsia"/>
          <w:color w:val="000000" w:themeColor="text1"/>
          <w:szCs w:val="21"/>
        </w:rPr>
        <w:t>、中国工农红军长征</w:t>
      </w:r>
      <w:r w:rsidR="000F249E" w:rsidRPr="00273AC2">
        <w:rPr>
          <w:rFonts w:asciiTheme="minorEastAsia" w:hAnsiTheme="minorEastAsia" w:hint="eastAsia"/>
          <w:color w:val="000000" w:themeColor="text1"/>
          <w:szCs w:val="21"/>
        </w:rPr>
        <w:t>的原因、意义与精神</w:t>
      </w:r>
    </w:p>
    <w:p w14:paraId="3C3A1D0E" w14:textId="77777777" w:rsidR="005278CA" w:rsidRPr="00273AC2" w:rsidRDefault="005278CA" w:rsidP="00F04C2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中国抗日战争的性质</w:t>
      </w:r>
    </w:p>
    <w:p w14:paraId="786F28FA" w14:textId="77777777" w:rsidR="005278CA" w:rsidRDefault="00141453" w:rsidP="00141453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共产党在抗日战争中的</w:t>
      </w:r>
      <w:r w:rsidR="005278CA">
        <w:rPr>
          <w:rFonts w:asciiTheme="minorEastAsia" w:hAnsiTheme="minorEastAsia" w:hint="eastAsia"/>
          <w:color w:val="000000" w:themeColor="text1"/>
          <w:szCs w:val="21"/>
        </w:rPr>
        <w:t>地位与作用</w:t>
      </w:r>
    </w:p>
    <w:p w14:paraId="5B840192" w14:textId="77777777" w:rsidR="00141453" w:rsidRPr="00273AC2" w:rsidRDefault="00141453" w:rsidP="00141453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抗战胜利的历史意义、原因</w:t>
      </w:r>
      <w:r w:rsidR="005278CA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73AC2">
        <w:rPr>
          <w:rFonts w:asciiTheme="minorEastAsia" w:hAnsiTheme="minorEastAsia" w:hint="eastAsia"/>
          <w:color w:val="000000" w:themeColor="text1"/>
          <w:szCs w:val="21"/>
        </w:rPr>
        <w:t>经验</w:t>
      </w:r>
    </w:p>
    <w:p w14:paraId="2C9626BD" w14:textId="303AE3DC" w:rsidR="00141453" w:rsidRPr="005B539A" w:rsidRDefault="005B539A" w:rsidP="00141453">
      <w:pPr>
        <w:rPr>
          <w:rFonts w:asciiTheme="minorEastAsia" w:hAnsiTheme="minorEastAsia"/>
          <w:color w:val="000000" w:themeColor="text1"/>
          <w:szCs w:val="21"/>
        </w:rPr>
      </w:pPr>
      <w:r w:rsidRPr="005B539A">
        <w:rPr>
          <w:rFonts w:ascii="宋体" w:hAnsi="宋体" w:hint="eastAsia"/>
          <w:szCs w:val="21"/>
        </w:rPr>
        <w:t>抗日战争胜利开辟了中华民族伟大复兴的光明前景</w:t>
      </w:r>
    </w:p>
    <w:p w14:paraId="06212FC0" w14:textId="36CD02E6" w:rsidR="00141453" w:rsidRPr="00273AC2" w:rsidRDefault="00141453" w:rsidP="00141453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“两个中国之命运”</w:t>
      </w:r>
      <w:r w:rsidR="00535B4C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73AC2">
        <w:rPr>
          <w:rFonts w:asciiTheme="minorEastAsia" w:hAnsiTheme="minorEastAsia" w:hint="eastAsia"/>
          <w:color w:val="000000" w:themeColor="text1"/>
          <w:szCs w:val="21"/>
        </w:rPr>
        <w:t>中国土地法大纲、共同纲领</w:t>
      </w:r>
    </w:p>
    <w:p w14:paraId="03A0AA71" w14:textId="77777777" w:rsidR="00141453" w:rsidRPr="00273AC2" w:rsidRDefault="00DD151D" w:rsidP="00141453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共产党领导的</w:t>
      </w:r>
      <w:r w:rsidR="00141453" w:rsidRPr="00273AC2">
        <w:rPr>
          <w:rFonts w:asciiTheme="minorEastAsia" w:hAnsiTheme="minorEastAsia" w:hint="eastAsia"/>
          <w:color w:val="000000" w:themeColor="text1"/>
          <w:szCs w:val="21"/>
        </w:rPr>
        <w:t>多党合作、政治协商格局的形成</w:t>
      </w:r>
      <w:r>
        <w:rPr>
          <w:rFonts w:asciiTheme="minorEastAsia" w:hAnsiTheme="minorEastAsia" w:hint="eastAsia"/>
          <w:color w:val="000000" w:themeColor="text1"/>
          <w:szCs w:val="21"/>
        </w:rPr>
        <w:t>过程、标志</w:t>
      </w:r>
    </w:p>
    <w:p w14:paraId="45B7693F" w14:textId="77777777" w:rsidR="00141453" w:rsidRPr="00273AC2" w:rsidRDefault="00141453" w:rsidP="00141453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中共成立以来土地政策演变历程</w:t>
      </w:r>
    </w:p>
    <w:p w14:paraId="284D7892" w14:textId="0D06A3E2" w:rsidR="00DD151D" w:rsidRDefault="00141453" w:rsidP="00141453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新民主主义革命取得胜利的原因</w:t>
      </w:r>
      <w:r w:rsidR="00920925" w:rsidRPr="00273AC2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273AC2">
        <w:rPr>
          <w:rFonts w:asciiTheme="minorEastAsia" w:hAnsiTheme="minorEastAsia" w:hint="eastAsia"/>
          <w:color w:val="000000" w:themeColor="text1"/>
          <w:szCs w:val="21"/>
        </w:rPr>
        <w:t>基本经验</w:t>
      </w:r>
      <w:r w:rsidR="00920925" w:rsidRPr="00273AC2">
        <w:rPr>
          <w:rFonts w:asciiTheme="minorEastAsia" w:hAnsiTheme="minorEastAsia" w:hint="eastAsia"/>
          <w:color w:val="000000" w:themeColor="text1"/>
          <w:szCs w:val="21"/>
        </w:rPr>
        <w:t>和意义</w:t>
      </w:r>
    </w:p>
    <w:p w14:paraId="52C9D89C" w14:textId="132C20C8" w:rsidR="00FD7170" w:rsidRPr="00273AC2" w:rsidRDefault="00FD7170" w:rsidP="00141453">
      <w:pPr>
        <w:rPr>
          <w:rFonts w:asciiTheme="minorEastAsia" w:hAnsiTheme="minorEastAsia"/>
          <w:color w:val="000000" w:themeColor="text1"/>
          <w:szCs w:val="21"/>
        </w:rPr>
      </w:pPr>
      <w:r w:rsidRPr="00FD7170">
        <w:rPr>
          <w:rFonts w:asciiTheme="minorEastAsia" w:hAnsiTheme="minorEastAsia" w:hint="eastAsia"/>
          <w:color w:val="000000" w:themeColor="text1"/>
          <w:szCs w:val="21"/>
        </w:rPr>
        <w:t>新中国成立的历史意义</w:t>
      </w:r>
    </w:p>
    <w:p w14:paraId="01E3A13F" w14:textId="77777777" w:rsidR="00DD151D" w:rsidRDefault="00DD151D" w:rsidP="00881369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新民主主义社会</w:t>
      </w:r>
      <w:r>
        <w:rPr>
          <w:rFonts w:asciiTheme="minorEastAsia" w:hAnsiTheme="minorEastAsia" w:hint="eastAsia"/>
          <w:color w:val="000000" w:themeColor="text1"/>
          <w:szCs w:val="21"/>
        </w:rPr>
        <w:t>的性质</w:t>
      </w:r>
    </w:p>
    <w:p w14:paraId="14AD92FB" w14:textId="41A05F95" w:rsidR="00470FB5" w:rsidRDefault="00470FB5" w:rsidP="0088136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过渡时期总路线内涵、性质、意义</w:t>
      </w:r>
      <w:r w:rsidR="00885EA4">
        <w:rPr>
          <w:rFonts w:asciiTheme="minorEastAsia" w:hAnsiTheme="minorEastAsia" w:hint="eastAsia"/>
          <w:color w:val="000000" w:themeColor="text1"/>
          <w:szCs w:val="21"/>
        </w:rPr>
        <w:t>、历史必然性</w:t>
      </w:r>
    </w:p>
    <w:p w14:paraId="61EC574A" w14:textId="77777777" w:rsidR="00F64926" w:rsidRDefault="00DD0F5A" w:rsidP="00881369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1953年开始了</w:t>
      </w:r>
      <w:r w:rsidR="00DD151D">
        <w:rPr>
          <w:rFonts w:asciiTheme="minorEastAsia" w:hAnsiTheme="minorEastAsia" w:hint="eastAsia"/>
          <w:color w:val="000000" w:themeColor="text1"/>
          <w:szCs w:val="21"/>
        </w:rPr>
        <w:t>社会主义</w:t>
      </w:r>
      <w:r w:rsidRPr="00273AC2">
        <w:rPr>
          <w:rFonts w:asciiTheme="minorEastAsia" w:hAnsiTheme="minorEastAsia" w:hint="eastAsia"/>
          <w:color w:val="000000" w:themeColor="text1"/>
          <w:szCs w:val="21"/>
        </w:rPr>
        <w:t>改造的原因、特点、成就、</w:t>
      </w:r>
      <w:r w:rsidR="00DD151D">
        <w:rPr>
          <w:rFonts w:asciiTheme="minorEastAsia" w:hAnsiTheme="minorEastAsia" w:hint="eastAsia"/>
          <w:color w:val="000000" w:themeColor="text1"/>
          <w:szCs w:val="21"/>
        </w:rPr>
        <w:t>意义、</w:t>
      </w:r>
      <w:r w:rsidR="00881369" w:rsidRPr="00273AC2">
        <w:rPr>
          <w:rFonts w:asciiTheme="minorEastAsia" w:hAnsiTheme="minorEastAsia" w:hint="eastAsia"/>
          <w:color w:val="000000" w:themeColor="text1"/>
          <w:szCs w:val="21"/>
        </w:rPr>
        <w:t>基本经验</w:t>
      </w:r>
      <w:r w:rsidRPr="00273AC2">
        <w:rPr>
          <w:rFonts w:asciiTheme="minorEastAsia" w:hAnsiTheme="minorEastAsia" w:hint="eastAsia"/>
          <w:color w:val="000000" w:themeColor="text1"/>
          <w:szCs w:val="21"/>
        </w:rPr>
        <w:t>和教训</w:t>
      </w:r>
    </w:p>
    <w:p w14:paraId="42DD93E4" w14:textId="77777777" w:rsidR="00881369" w:rsidRPr="00273AC2" w:rsidRDefault="000F249E" w:rsidP="00881369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社会主义制度</w:t>
      </w:r>
      <w:r w:rsidR="00DD151D">
        <w:rPr>
          <w:rFonts w:asciiTheme="minorEastAsia" w:hAnsiTheme="minorEastAsia" w:hint="eastAsia"/>
          <w:color w:val="000000" w:themeColor="text1"/>
          <w:szCs w:val="21"/>
        </w:rPr>
        <w:t>在中国</w:t>
      </w:r>
      <w:r w:rsidRPr="00273AC2">
        <w:rPr>
          <w:rFonts w:asciiTheme="minorEastAsia" w:hAnsiTheme="minorEastAsia" w:hint="eastAsia"/>
          <w:color w:val="000000" w:themeColor="text1"/>
          <w:szCs w:val="21"/>
        </w:rPr>
        <w:t>确立的</w:t>
      </w:r>
      <w:r w:rsidR="00DD151D">
        <w:rPr>
          <w:rFonts w:asciiTheme="minorEastAsia" w:hAnsiTheme="minorEastAsia" w:hint="eastAsia"/>
          <w:color w:val="000000" w:themeColor="text1"/>
          <w:szCs w:val="21"/>
        </w:rPr>
        <w:t>历程、</w:t>
      </w:r>
      <w:r w:rsidR="00F64926">
        <w:rPr>
          <w:rFonts w:asciiTheme="minorEastAsia" w:hAnsiTheme="minorEastAsia" w:hint="eastAsia"/>
          <w:color w:val="000000" w:themeColor="text1"/>
          <w:szCs w:val="21"/>
        </w:rPr>
        <w:t>标志、</w:t>
      </w:r>
      <w:r w:rsidRPr="00273AC2">
        <w:rPr>
          <w:rFonts w:asciiTheme="minorEastAsia" w:hAnsiTheme="minorEastAsia" w:hint="eastAsia"/>
          <w:color w:val="000000" w:themeColor="text1"/>
          <w:szCs w:val="21"/>
        </w:rPr>
        <w:t>意义</w:t>
      </w:r>
    </w:p>
    <w:p w14:paraId="497F5BC8" w14:textId="64B8E72A" w:rsidR="00881369" w:rsidRDefault="00881369" w:rsidP="00881369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论十大关系、</w:t>
      </w:r>
      <w:r w:rsidR="00DD151D">
        <w:rPr>
          <w:rFonts w:asciiTheme="minorEastAsia" w:hAnsiTheme="minorEastAsia" w:hint="eastAsia"/>
          <w:color w:val="000000" w:themeColor="text1"/>
          <w:szCs w:val="21"/>
        </w:rPr>
        <w:t>中共八大、</w:t>
      </w:r>
      <w:r w:rsidRPr="00273AC2">
        <w:rPr>
          <w:rFonts w:asciiTheme="minorEastAsia" w:hAnsiTheme="minorEastAsia" w:hint="eastAsia"/>
          <w:color w:val="000000" w:themeColor="text1"/>
          <w:szCs w:val="21"/>
        </w:rPr>
        <w:t>关于正确处理人民内部矛盾</w:t>
      </w:r>
    </w:p>
    <w:p w14:paraId="0DA6D9B7" w14:textId="2105B3B2" w:rsidR="00885EA4" w:rsidRDefault="00885EA4" w:rsidP="0088136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社会主义建设道路的艰辛探索、经验教训</w:t>
      </w:r>
    </w:p>
    <w:p w14:paraId="35F0EC36" w14:textId="4981E70B" w:rsidR="00DD151D" w:rsidRDefault="00DD151D" w:rsidP="0088136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建立独立的、比较完整的工业体系和国民经济体系的重大意义</w:t>
      </w:r>
    </w:p>
    <w:p w14:paraId="3B2E43BF" w14:textId="5E41F034" w:rsidR="006837E9" w:rsidRPr="00273AC2" w:rsidRDefault="00FA2623" w:rsidP="0088136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lastRenderedPageBreak/>
        <w:t>弘扬社会主义革命和建设时期形成的历久弥新的时代精神</w:t>
      </w:r>
    </w:p>
    <w:p w14:paraId="39CA9AF7" w14:textId="77ABFD06" w:rsidR="00B657C5" w:rsidRDefault="00B657C5" w:rsidP="0088136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中共十一届三中全会、中国特色社会主义的开创、接续发展历程</w:t>
      </w:r>
    </w:p>
    <w:p w14:paraId="1FEECE26" w14:textId="77777777" w:rsidR="00D7367A" w:rsidRDefault="00881369" w:rsidP="00881369">
      <w:pPr>
        <w:rPr>
          <w:rFonts w:asciiTheme="minorEastAsia" w:hAnsiTheme="minorEastAsia"/>
          <w:color w:val="000000" w:themeColor="text1"/>
          <w:szCs w:val="21"/>
        </w:rPr>
      </w:pPr>
      <w:r w:rsidRPr="00273AC2">
        <w:rPr>
          <w:rFonts w:asciiTheme="minorEastAsia" w:hAnsiTheme="minorEastAsia" w:hint="eastAsia"/>
          <w:color w:val="000000" w:themeColor="text1"/>
          <w:szCs w:val="21"/>
        </w:rPr>
        <w:t>从近现代中国历史和社会的发展，理解历史和人民是“怎样选择了马克思主义、选择了中国共产党、选择了社会主义道路，选择了改革开放”</w:t>
      </w:r>
    </w:p>
    <w:p w14:paraId="2F3355F9" w14:textId="24C18D3F" w:rsidR="00B657C5" w:rsidRPr="00B657C5" w:rsidRDefault="00B657C5" w:rsidP="0088136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中国式现代化的中国特色、本质要求</w:t>
      </w:r>
    </w:p>
    <w:p w14:paraId="7FBD3A5A" w14:textId="54F8F43B" w:rsidR="00535B4C" w:rsidRPr="00242DDE" w:rsidRDefault="00242DDE">
      <w:pPr>
        <w:rPr>
          <w:rFonts w:asciiTheme="minorEastAsia" w:hAnsiTheme="minorEastAsia"/>
          <w:color w:val="000000" w:themeColor="text1"/>
          <w:szCs w:val="21"/>
        </w:rPr>
      </w:pPr>
      <w:r w:rsidRPr="00242DDE">
        <w:rPr>
          <w:rFonts w:asciiTheme="minorEastAsia" w:hAnsiTheme="minorEastAsia" w:hint="eastAsia"/>
          <w:color w:val="000000" w:themeColor="text1"/>
          <w:szCs w:val="21"/>
        </w:rPr>
        <w:t>两个确立的决定性意义</w:t>
      </w:r>
    </w:p>
    <w:p w14:paraId="55C4D386" w14:textId="6306321C" w:rsidR="00261882" w:rsidRDefault="00261882">
      <w:pPr>
        <w:rPr>
          <w:rFonts w:asciiTheme="minorEastAsia" w:hAnsiTheme="minorEastAsia"/>
          <w:color w:val="000000" w:themeColor="text1"/>
          <w:szCs w:val="21"/>
        </w:rPr>
      </w:pPr>
      <w:r w:rsidRPr="00261882">
        <w:rPr>
          <w:rFonts w:asciiTheme="minorEastAsia" w:hAnsiTheme="minorEastAsia" w:hint="eastAsia"/>
          <w:color w:val="000000" w:themeColor="text1"/>
          <w:szCs w:val="21"/>
        </w:rPr>
        <w:t>习近平总书记在庆祝中国共产党成立一百周年大会上的重要讲话</w:t>
      </w:r>
    </w:p>
    <w:p w14:paraId="34920CE1" w14:textId="6A620622" w:rsidR="00877C0B" w:rsidRDefault="001F234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《中共中央关于党的百年奋斗重大成就和历史经验的决议》</w:t>
      </w:r>
    </w:p>
    <w:p w14:paraId="6086C9C8" w14:textId="638C575C" w:rsidR="003C4A2F" w:rsidRDefault="003C4A2F" w:rsidP="003C4A2F">
      <w:pPr>
        <w:rPr>
          <w:rFonts w:asciiTheme="minorEastAsia" w:hAnsiTheme="minorEastAsia"/>
          <w:color w:val="000000" w:themeColor="text1"/>
          <w:szCs w:val="21"/>
        </w:rPr>
      </w:pPr>
      <w:r w:rsidRPr="00261882">
        <w:rPr>
          <w:rFonts w:asciiTheme="minorEastAsia" w:hAnsiTheme="minorEastAsia" w:hint="eastAsia"/>
          <w:color w:val="000000" w:themeColor="text1"/>
          <w:szCs w:val="21"/>
        </w:rPr>
        <w:t>习近平总书记在中国共产党</w:t>
      </w:r>
      <w:r>
        <w:rPr>
          <w:rFonts w:asciiTheme="minorEastAsia" w:hAnsiTheme="minorEastAsia" w:hint="eastAsia"/>
          <w:color w:val="000000" w:themeColor="text1"/>
          <w:szCs w:val="21"/>
        </w:rPr>
        <w:t>第二十次全国代表大会上的报告</w:t>
      </w:r>
    </w:p>
    <w:p w14:paraId="730F6D71" w14:textId="2EA6BEAC" w:rsidR="00273AC2" w:rsidRPr="003C4A2F" w:rsidRDefault="00273AC2">
      <w:pPr>
        <w:rPr>
          <w:rFonts w:asciiTheme="minorEastAsia" w:hAnsiTheme="minorEastAsia"/>
          <w:color w:val="000000" w:themeColor="text1"/>
          <w:szCs w:val="21"/>
        </w:rPr>
      </w:pPr>
    </w:p>
    <w:sectPr w:rsidR="00273AC2" w:rsidRPr="003C4A2F" w:rsidSect="008E3A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6A14" w14:textId="77777777" w:rsidR="00AD0CDA" w:rsidRDefault="00AD0CDA" w:rsidP="00E06D05">
      <w:r>
        <w:separator/>
      </w:r>
    </w:p>
  </w:endnote>
  <w:endnote w:type="continuationSeparator" w:id="0">
    <w:p w14:paraId="378E6393" w14:textId="77777777" w:rsidR="00AD0CDA" w:rsidRDefault="00AD0CDA" w:rsidP="00E0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DEDA" w14:textId="77777777" w:rsidR="00AD0CDA" w:rsidRDefault="00AD0CDA" w:rsidP="00E06D05">
      <w:r>
        <w:separator/>
      </w:r>
    </w:p>
  </w:footnote>
  <w:footnote w:type="continuationSeparator" w:id="0">
    <w:p w14:paraId="19F5BD6A" w14:textId="77777777" w:rsidR="00AD0CDA" w:rsidRDefault="00AD0CDA" w:rsidP="00E0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D038A"/>
    <w:multiLevelType w:val="hybridMultilevel"/>
    <w:tmpl w:val="4FEC8816"/>
    <w:lvl w:ilvl="0" w:tplc="87F0A6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921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C6D"/>
    <w:rsid w:val="00025231"/>
    <w:rsid w:val="00046713"/>
    <w:rsid w:val="000737DF"/>
    <w:rsid w:val="00081C5B"/>
    <w:rsid w:val="000C314A"/>
    <w:rsid w:val="000C466C"/>
    <w:rsid w:val="000C6DB8"/>
    <w:rsid w:val="000D6806"/>
    <w:rsid w:val="000E5A2F"/>
    <w:rsid w:val="000E694D"/>
    <w:rsid w:val="000E76ED"/>
    <w:rsid w:val="000F249E"/>
    <w:rsid w:val="001148F8"/>
    <w:rsid w:val="00123C17"/>
    <w:rsid w:val="00141453"/>
    <w:rsid w:val="001616CE"/>
    <w:rsid w:val="00166D96"/>
    <w:rsid w:val="001774D2"/>
    <w:rsid w:val="00177C38"/>
    <w:rsid w:val="001873FC"/>
    <w:rsid w:val="001A21BD"/>
    <w:rsid w:val="001D6B4E"/>
    <w:rsid w:val="001E070D"/>
    <w:rsid w:val="001E6B09"/>
    <w:rsid w:val="001F2348"/>
    <w:rsid w:val="001F37AD"/>
    <w:rsid w:val="00210EE9"/>
    <w:rsid w:val="00226682"/>
    <w:rsid w:val="00227E4D"/>
    <w:rsid w:val="00242DDE"/>
    <w:rsid w:val="00261882"/>
    <w:rsid w:val="002618B9"/>
    <w:rsid w:val="00273AC2"/>
    <w:rsid w:val="00280540"/>
    <w:rsid w:val="00286D46"/>
    <w:rsid w:val="00292389"/>
    <w:rsid w:val="002947F7"/>
    <w:rsid w:val="002D7E88"/>
    <w:rsid w:val="002E1FED"/>
    <w:rsid w:val="00310AE7"/>
    <w:rsid w:val="00320808"/>
    <w:rsid w:val="00390556"/>
    <w:rsid w:val="0039338E"/>
    <w:rsid w:val="003945CC"/>
    <w:rsid w:val="003C4A2F"/>
    <w:rsid w:val="003E05E1"/>
    <w:rsid w:val="003E36EC"/>
    <w:rsid w:val="003F043E"/>
    <w:rsid w:val="00403279"/>
    <w:rsid w:val="00410C42"/>
    <w:rsid w:val="00412A3B"/>
    <w:rsid w:val="00443E9F"/>
    <w:rsid w:val="00466A6F"/>
    <w:rsid w:val="00470FB5"/>
    <w:rsid w:val="0049406B"/>
    <w:rsid w:val="004B0E32"/>
    <w:rsid w:val="004B3664"/>
    <w:rsid w:val="00505CA0"/>
    <w:rsid w:val="00526340"/>
    <w:rsid w:val="005278CA"/>
    <w:rsid w:val="00535B4C"/>
    <w:rsid w:val="00545581"/>
    <w:rsid w:val="00553942"/>
    <w:rsid w:val="0058187C"/>
    <w:rsid w:val="0059293A"/>
    <w:rsid w:val="005B4E27"/>
    <w:rsid w:val="005B539A"/>
    <w:rsid w:val="005C4E85"/>
    <w:rsid w:val="005D4A39"/>
    <w:rsid w:val="00622F0D"/>
    <w:rsid w:val="00630907"/>
    <w:rsid w:val="00642BAD"/>
    <w:rsid w:val="0066071E"/>
    <w:rsid w:val="00664AE6"/>
    <w:rsid w:val="00671301"/>
    <w:rsid w:val="00677226"/>
    <w:rsid w:val="006837E9"/>
    <w:rsid w:val="00691CDE"/>
    <w:rsid w:val="006C5CC3"/>
    <w:rsid w:val="006D3F57"/>
    <w:rsid w:val="006D647C"/>
    <w:rsid w:val="006E6C9C"/>
    <w:rsid w:val="00707075"/>
    <w:rsid w:val="00717610"/>
    <w:rsid w:val="00734EE8"/>
    <w:rsid w:val="0073547B"/>
    <w:rsid w:val="00736739"/>
    <w:rsid w:val="007436B9"/>
    <w:rsid w:val="00752431"/>
    <w:rsid w:val="00754530"/>
    <w:rsid w:val="007608BF"/>
    <w:rsid w:val="00762521"/>
    <w:rsid w:val="00762AC1"/>
    <w:rsid w:val="00767666"/>
    <w:rsid w:val="00767E8C"/>
    <w:rsid w:val="00770133"/>
    <w:rsid w:val="00781B09"/>
    <w:rsid w:val="00790B50"/>
    <w:rsid w:val="00797C6D"/>
    <w:rsid w:val="007E6188"/>
    <w:rsid w:val="007E782E"/>
    <w:rsid w:val="007F50AC"/>
    <w:rsid w:val="00801CB0"/>
    <w:rsid w:val="0081250F"/>
    <w:rsid w:val="00861B70"/>
    <w:rsid w:val="00877C0B"/>
    <w:rsid w:val="00881369"/>
    <w:rsid w:val="00885EA4"/>
    <w:rsid w:val="008B2083"/>
    <w:rsid w:val="008C1833"/>
    <w:rsid w:val="008D0454"/>
    <w:rsid w:val="008E3A29"/>
    <w:rsid w:val="008F1A93"/>
    <w:rsid w:val="008F389E"/>
    <w:rsid w:val="00907904"/>
    <w:rsid w:val="00920925"/>
    <w:rsid w:val="00921850"/>
    <w:rsid w:val="0094047E"/>
    <w:rsid w:val="0094337C"/>
    <w:rsid w:val="00943ED6"/>
    <w:rsid w:val="00952690"/>
    <w:rsid w:val="00975DD8"/>
    <w:rsid w:val="00987EAD"/>
    <w:rsid w:val="009A26C4"/>
    <w:rsid w:val="009C3888"/>
    <w:rsid w:val="009E5C14"/>
    <w:rsid w:val="00A265AF"/>
    <w:rsid w:val="00A6120F"/>
    <w:rsid w:val="00A9647B"/>
    <w:rsid w:val="00A9699D"/>
    <w:rsid w:val="00A96B4E"/>
    <w:rsid w:val="00AC51B5"/>
    <w:rsid w:val="00AC6BA4"/>
    <w:rsid w:val="00AC7528"/>
    <w:rsid w:val="00AD0CDA"/>
    <w:rsid w:val="00B14059"/>
    <w:rsid w:val="00B63DFF"/>
    <w:rsid w:val="00B657C5"/>
    <w:rsid w:val="00B95916"/>
    <w:rsid w:val="00BB4DEE"/>
    <w:rsid w:val="00BC25FE"/>
    <w:rsid w:val="00BC5A61"/>
    <w:rsid w:val="00BE77BF"/>
    <w:rsid w:val="00BF27B2"/>
    <w:rsid w:val="00BF3AA1"/>
    <w:rsid w:val="00C45905"/>
    <w:rsid w:val="00C70125"/>
    <w:rsid w:val="00C826B6"/>
    <w:rsid w:val="00C86562"/>
    <w:rsid w:val="00CB114C"/>
    <w:rsid w:val="00CC4054"/>
    <w:rsid w:val="00CD11FC"/>
    <w:rsid w:val="00D30110"/>
    <w:rsid w:val="00D51E16"/>
    <w:rsid w:val="00D6463C"/>
    <w:rsid w:val="00D70316"/>
    <w:rsid w:val="00D7367A"/>
    <w:rsid w:val="00D7720F"/>
    <w:rsid w:val="00D80D62"/>
    <w:rsid w:val="00DA4D40"/>
    <w:rsid w:val="00DB394F"/>
    <w:rsid w:val="00DD0F5A"/>
    <w:rsid w:val="00DD151D"/>
    <w:rsid w:val="00DE26C5"/>
    <w:rsid w:val="00E06D05"/>
    <w:rsid w:val="00E11D72"/>
    <w:rsid w:val="00E17170"/>
    <w:rsid w:val="00E417C0"/>
    <w:rsid w:val="00E47A2A"/>
    <w:rsid w:val="00E9017F"/>
    <w:rsid w:val="00E9450A"/>
    <w:rsid w:val="00EA05E7"/>
    <w:rsid w:val="00EA3D28"/>
    <w:rsid w:val="00EC42D1"/>
    <w:rsid w:val="00EC6590"/>
    <w:rsid w:val="00ED0111"/>
    <w:rsid w:val="00ED171E"/>
    <w:rsid w:val="00ED2DB3"/>
    <w:rsid w:val="00EF0995"/>
    <w:rsid w:val="00EF2BE5"/>
    <w:rsid w:val="00F04C24"/>
    <w:rsid w:val="00F268A6"/>
    <w:rsid w:val="00F45119"/>
    <w:rsid w:val="00F45447"/>
    <w:rsid w:val="00F643B5"/>
    <w:rsid w:val="00F64926"/>
    <w:rsid w:val="00F7177A"/>
    <w:rsid w:val="00F759DF"/>
    <w:rsid w:val="00F937F8"/>
    <w:rsid w:val="00F9675D"/>
    <w:rsid w:val="00FA2623"/>
    <w:rsid w:val="00FB2D08"/>
    <w:rsid w:val="00FC104D"/>
    <w:rsid w:val="00FD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273E1"/>
  <w15:docId w15:val="{D587864B-E0E6-4003-BA1B-364D95F8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D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D05"/>
    <w:rPr>
      <w:sz w:val="18"/>
      <w:szCs w:val="18"/>
    </w:rPr>
  </w:style>
  <w:style w:type="paragraph" w:styleId="a7">
    <w:name w:val="List Paragraph"/>
    <w:basedOn w:val="a"/>
    <w:uiPriority w:val="34"/>
    <w:qFormat/>
    <w:rsid w:val="00E06D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BB6C-7285-4196-A445-4A0E614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an</cp:lastModifiedBy>
  <cp:revision>44</cp:revision>
  <dcterms:created xsi:type="dcterms:W3CDTF">2022-05-17T08:15:00Z</dcterms:created>
  <dcterms:modified xsi:type="dcterms:W3CDTF">2023-12-11T01:02:00Z</dcterms:modified>
</cp:coreProperties>
</file>